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袖与群伦  黄兴与各方人物</w:t>
      </w:r>
    </w:p>
    <w:p>
      <w:r>
        <w:t>作者：萧致治主编</w:t>
      </w:r>
    </w:p>
    <w:p>
      <w:r>
        <w:t>出版社：武汉：武汉大学出版社</w:t>
      </w:r>
    </w:p>
    <w:p>
      <w:r>
        <w:t>出版日期：1991.10</w:t>
      </w:r>
    </w:p>
    <w:p>
      <w:r>
        <w:t>总页数：607</w:t>
      </w:r>
    </w:p>
    <w:p>
      <w:r>
        <w:t>更多请访问教客网: www.jiaokey.com</w:t>
      </w:r>
    </w:p>
    <w:p>
      <w:r>
        <w:t>领袖与群伦  黄兴与各方人物 评论地址：https://www.jiaokey.com/book/detail/1039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